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8D" w:rsidRPr="00EB12FA" w:rsidRDefault="006060D4" w:rsidP="00224077">
      <w:pPr>
        <w:ind w:leftChars="-607" w:left="-1275" w:rightChars="-540" w:right="-1134"/>
        <w:jc w:val="right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cs="ＭＳ 明朝" w:hint="eastAsia"/>
        </w:rPr>
        <w:t>近江八幡市体験型事業創出事業補助金</w:t>
      </w:r>
      <w:r w:rsidRPr="00EB12FA">
        <w:rPr>
          <w:rFonts w:ascii="ＭＳ 明朝" w:eastAsia="ＭＳ 明朝" w:hAnsi="ＭＳ 明朝" w:hint="eastAsia"/>
        </w:rPr>
        <w:t>事業計画書</w:t>
      </w:r>
      <w:r w:rsidR="00224077" w:rsidRPr="00EB12FA">
        <w:rPr>
          <w:rFonts w:ascii="ＭＳ 明朝" w:eastAsia="ＭＳ 明朝" w:hAnsi="ＭＳ 明朝" w:hint="eastAsia"/>
        </w:rPr>
        <w:t>（その１）</w:t>
      </w:r>
    </w:p>
    <w:p w:rsidR="009F510B" w:rsidRPr="00EB12FA" w:rsidRDefault="009F510B" w:rsidP="009F510B">
      <w:pPr>
        <w:rPr>
          <w:rFonts w:ascii="ＭＳ 明朝" w:eastAsia="ＭＳ 明朝" w:hAnsi="ＭＳ 明朝"/>
        </w:rPr>
      </w:pPr>
    </w:p>
    <w:p w:rsidR="009F510B" w:rsidRPr="00EB12FA" w:rsidRDefault="009F510B" w:rsidP="00C91F7F">
      <w:pPr>
        <w:ind w:leftChars="-540" w:hangingChars="540" w:hanging="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別記様式第２号（第</w:t>
      </w:r>
      <w:r w:rsidR="00993350" w:rsidRPr="00EB12FA">
        <w:rPr>
          <w:rFonts w:ascii="ＭＳ 明朝" w:eastAsia="ＭＳ 明朝" w:hAnsi="ＭＳ 明朝" w:hint="eastAsia"/>
        </w:rPr>
        <w:t>６</w:t>
      </w:r>
      <w:r w:rsidRPr="00EB12FA">
        <w:rPr>
          <w:rFonts w:ascii="ＭＳ 明朝" w:eastAsia="ＭＳ 明朝" w:hAnsi="ＭＳ 明朝" w:hint="eastAsia"/>
        </w:rPr>
        <w:t>条関係）</w:t>
      </w:r>
    </w:p>
    <w:p w:rsidR="009F510B" w:rsidRPr="00EB12FA" w:rsidRDefault="009F510B" w:rsidP="009F510B">
      <w:pPr>
        <w:jc w:val="right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年　　月　　日</w:t>
      </w:r>
    </w:p>
    <w:p w:rsidR="009F510B" w:rsidRPr="00EB12FA" w:rsidRDefault="009F510B" w:rsidP="00C91F7F">
      <w:pPr>
        <w:ind w:leftChars="-540" w:hangingChars="540" w:hanging="1134"/>
        <w:rPr>
          <w:rFonts w:ascii="ＭＳ 明朝" w:eastAsia="ＭＳ 明朝" w:hAnsi="ＭＳ 明朝"/>
        </w:rPr>
      </w:pPr>
    </w:p>
    <w:p w:rsidR="009F510B" w:rsidRPr="00EB12FA" w:rsidRDefault="009F510B" w:rsidP="00C91F7F">
      <w:pPr>
        <w:jc w:val="center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cs="ＭＳ 明朝" w:hint="eastAsia"/>
        </w:rPr>
        <w:t>近江八幡市体験型事業創出事業補助金</w:t>
      </w:r>
      <w:r w:rsidRPr="00EB12FA">
        <w:rPr>
          <w:rFonts w:ascii="ＭＳ 明朝" w:eastAsia="ＭＳ 明朝" w:hAnsi="ＭＳ 明朝" w:hint="eastAsia"/>
        </w:rPr>
        <w:t>事業計画書</w:t>
      </w:r>
    </w:p>
    <w:p w:rsidR="00C91F7F" w:rsidRPr="00EB12FA" w:rsidRDefault="00C91F7F" w:rsidP="00C91F7F">
      <w:pPr>
        <w:ind w:leftChars="-607" w:left="-1275" w:rightChars="-540" w:right="-1134"/>
        <w:rPr>
          <w:rFonts w:ascii="ＭＳ 明朝" w:eastAsia="ＭＳ 明朝" w:hAnsi="ＭＳ 明朝"/>
        </w:rPr>
      </w:pPr>
    </w:p>
    <w:p w:rsidR="00C91F7F" w:rsidRPr="00EB12FA" w:rsidRDefault="00C91F7F" w:rsidP="00C91F7F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■基本情報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3742"/>
        <w:gridCol w:w="1814"/>
        <w:gridCol w:w="3681"/>
      </w:tblGrid>
      <w:tr w:rsidR="00EB12FA" w:rsidRPr="00EB12FA" w:rsidTr="00144054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255691" w:rsidRPr="00EB12FA" w:rsidRDefault="00255691" w:rsidP="00255691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事業者名（屋号）</w:t>
            </w:r>
          </w:p>
        </w:tc>
        <w:tc>
          <w:tcPr>
            <w:tcW w:w="3742" w:type="dxa"/>
            <w:vAlign w:val="center"/>
          </w:tcPr>
          <w:p w:rsidR="00255691" w:rsidRPr="00EB12FA" w:rsidRDefault="00255691" w:rsidP="00255691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255691" w:rsidRPr="00EB12FA" w:rsidRDefault="00255691" w:rsidP="00255691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3681" w:type="dxa"/>
            <w:vAlign w:val="center"/>
          </w:tcPr>
          <w:p w:rsidR="00255691" w:rsidRPr="00EB12FA" w:rsidRDefault="00255691" w:rsidP="00255691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423F1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C91F7F" w:rsidRPr="00EB12FA" w:rsidRDefault="00C91F7F" w:rsidP="00C91F7F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9237" w:type="dxa"/>
            <w:gridSpan w:val="3"/>
            <w:vAlign w:val="center"/>
          </w:tcPr>
          <w:p w:rsidR="00C91F7F" w:rsidRPr="00EB12FA" w:rsidRDefault="00C91F7F" w:rsidP="00C91F7F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D453A1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C91F7F" w:rsidRPr="00EB12FA" w:rsidRDefault="00E0196A" w:rsidP="00C91F7F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代表者名／役職</w:t>
            </w:r>
          </w:p>
        </w:tc>
        <w:tc>
          <w:tcPr>
            <w:tcW w:w="3742" w:type="dxa"/>
            <w:vAlign w:val="center"/>
          </w:tcPr>
          <w:p w:rsidR="00C91F7F" w:rsidRPr="00EB12FA" w:rsidRDefault="00E0196A" w:rsidP="00E0196A">
            <w:pPr>
              <w:ind w:rightChars="-540" w:right="-1134" w:firstLineChars="800" w:firstLine="168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（　　　　　　）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C91F7F" w:rsidRPr="00EB12FA" w:rsidRDefault="00E0196A" w:rsidP="00C91F7F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681" w:type="dxa"/>
            <w:vAlign w:val="center"/>
          </w:tcPr>
          <w:p w:rsidR="00C91F7F" w:rsidRPr="00EB12FA" w:rsidRDefault="00C91F7F" w:rsidP="00C91F7F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D453A1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255691" w:rsidRPr="00EB12FA" w:rsidRDefault="00255691" w:rsidP="00E0196A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体験型事業に従事</w:t>
            </w:r>
          </w:p>
          <w:p w:rsidR="00E0196A" w:rsidRPr="00EB12FA" w:rsidRDefault="00255691" w:rsidP="00E0196A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する</w:t>
            </w:r>
            <w:r w:rsidR="00E0196A" w:rsidRPr="00EB12FA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3742" w:type="dxa"/>
            <w:vAlign w:val="center"/>
          </w:tcPr>
          <w:p w:rsidR="00E0196A" w:rsidRPr="00EB12FA" w:rsidRDefault="00E0196A" w:rsidP="00E0196A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0196A" w:rsidRPr="00EB12FA" w:rsidRDefault="00E0196A" w:rsidP="00E0196A">
            <w:pPr>
              <w:ind w:rightChars="-540" w:right="-1134"/>
              <w:rPr>
                <w:rFonts w:ascii="ＭＳ 明朝" w:eastAsia="ＭＳ 明朝" w:hAnsi="ＭＳ 明朝"/>
                <w:sz w:val="16"/>
              </w:rPr>
            </w:pPr>
            <w:r w:rsidRPr="00EB12FA">
              <w:rPr>
                <w:rFonts w:ascii="ＭＳ 明朝" w:eastAsia="ＭＳ 明朝" w:hAnsi="ＭＳ 明朝" w:hint="eastAsia"/>
              </w:rPr>
              <w:t>資本金</w:t>
            </w:r>
            <w:r w:rsidR="006F540D" w:rsidRPr="00EB12FA">
              <w:rPr>
                <w:rFonts w:ascii="ＭＳ 明朝" w:eastAsia="ＭＳ 明朝" w:hAnsi="ＭＳ 明朝" w:hint="eastAsia"/>
                <w:sz w:val="18"/>
              </w:rPr>
              <w:t>（法人</w:t>
            </w:r>
            <w:r w:rsidR="00255691" w:rsidRPr="00EB12FA">
              <w:rPr>
                <w:rFonts w:ascii="ＭＳ 明朝" w:eastAsia="ＭＳ 明朝" w:hAnsi="ＭＳ 明朝" w:hint="eastAsia"/>
                <w:sz w:val="18"/>
              </w:rPr>
              <w:t>のみ</w:t>
            </w:r>
            <w:r w:rsidR="006F540D" w:rsidRPr="00EB12FA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3681" w:type="dxa"/>
            <w:vAlign w:val="center"/>
          </w:tcPr>
          <w:p w:rsidR="00E0196A" w:rsidRPr="00EB12FA" w:rsidRDefault="00E0196A" w:rsidP="00E0196A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393D94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0196A" w:rsidRPr="00EB12FA" w:rsidRDefault="00E0196A" w:rsidP="00E0196A">
            <w:pPr>
              <w:ind w:rightChars="-540" w:right="-1134"/>
              <w:rPr>
                <w:rFonts w:ascii="ＭＳ 明朝" w:eastAsia="ＭＳ 明朝" w:hAnsi="ＭＳ 明朝"/>
                <w:sz w:val="16"/>
              </w:rPr>
            </w:pPr>
            <w:r w:rsidRPr="00EB12FA">
              <w:rPr>
                <w:rFonts w:ascii="ＭＳ 明朝" w:eastAsia="ＭＳ 明朝" w:hAnsi="ＭＳ 明朝" w:hint="eastAsia"/>
                <w:sz w:val="16"/>
              </w:rPr>
              <w:t>ＳＮＳアカウント①</w:t>
            </w:r>
          </w:p>
        </w:tc>
        <w:tc>
          <w:tcPr>
            <w:tcW w:w="3742" w:type="dxa"/>
            <w:vAlign w:val="center"/>
          </w:tcPr>
          <w:p w:rsidR="00E0196A" w:rsidRPr="00EB12FA" w:rsidRDefault="00E0196A" w:rsidP="00E0196A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0196A" w:rsidRPr="00EB12FA" w:rsidRDefault="00E0196A" w:rsidP="00E0196A">
            <w:pPr>
              <w:ind w:rightChars="-540" w:right="-1134"/>
              <w:rPr>
                <w:rFonts w:ascii="ＭＳ 明朝" w:eastAsia="ＭＳ 明朝" w:hAnsi="ＭＳ 明朝"/>
                <w:sz w:val="16"/>
              </w:rPr>
            </w:pPr>
            <w:r w:rsidRPr="00EB12FA">
              <w:rPr>
                <w:rFonts w:ascii="ＭＳ 明朝" w:eastAsia="ＭＳ 明朝" w:hAnsi="ＭＳ 明朝" w:hint="eastAsia"/>
                <w:sz w:val="16"/>
              </w:rPr>
              <w:t>ＳＮＳアカウント②</w:t>
            </w:r>
          </w:p>
        </w:tc>
        <w:tc>
          <w:tcPr>
            <w:tcW w:w="3681" w:type="dxa"/>
            <w:vAlign w:val="center"/>
          </w:tcPr>
          <w:p w:rsidR="00E0196A" w:rsidRPr="00EB12FA" w:rsidRDefault="00E0196A" w:rsidP="00E0196A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03515E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0196A" w:rsidRPr="00EB12FA" w:rsidRDefault="00E0196A" w:rsidP="00E0196A">
            <w:pPr>
              <w:ind w:rightChars="-540" w:right="-1134"/>
              <w:rPr>
                <w:rFonts w:ascii="ＭＳ 明朝" w:eastAsia="ＭＳ 明朝" w:hAnsi="ＭＳ 明朝"/>
                <w:sz w:val="18"/>
              </w:rPr>
            </w:pPr>
            <w:r w:rsidRPr="00EB12FA">
              <w:rPr>
                <w:rFonts w:ascii="ＭＳ 明朝" w:eastAsia="ＭＳ 明朝" w:hAnsi="ＭＳ 明朝" w:hint="eastAsia"/>
                <w:sz w:val="18"/>
              </w:rPr>
              <w:t>ホームページURL</w:t>
            </w:r>
          </w:p>
        </w:tc>
        <w:tc>
          <w:tcPr>
            <w:tcW w:w="9237" w:type="dxa"/>
            <w:gridSpan w:val="3"/>
            <w:vAlign w:val="center"/>
          </w:tcPr>
          <w:p w:rsidR="00E0196A" w:rsidRPr="00EB12FA" w:rsidRDefault="00E0196A" w:rsidP="00E0196A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</w:tbl>
    <w:p w:rsidR="004212CC" w:rsidRPr="00EB12FA" w:rsidRDefault="004212CC" w:rsidP="004F2AE3">
      <w:pPr>
        <w:ind w:leftChars="-607" w:left="-1275" w:rightChars="-540" w:right="-1134"/>
        <w:rPr>
          <w:rFonts w:ascii="ＭＳ 明朝" w:eastAsia="ＭＳ 明朝" w:hAnsi="ＭＳ 明朝"/>
        </w:rPr>
      </w:pPr>
    </w:p>
    <w:p w:rsidR="004F2AE3" w:rsidRPr="00EB12FA" w:rsidRDefault="004F2AE3" w:rsidP="004F2AE3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/>
        </w:rPr>
        <w:t>■</w:t>
      </w:r>
      <w:r w:rsidRPr="00EB12FA">
        <w:rPr>
          <w:rFonts w:ascii="ＭＳ 明朝" w:eastAsia="ＭＳ 明朝" w:hAnsi="ＭＳ 明朝" w:hint="eastAsia"/>
        </w:rPr>
        <w:t>事業スケジュール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769"/>
        <w:gridCol w:w="770"/>
        <w:gridCol w:w="770"/>
        <w:gridCol w:w="770"/>
        <w:gridCol w:w="769"/>
        <w:gridCol w:w="770"/>
        <w:gridCol w:w="770"/>
        <w:gridCol w:w="770"/>
        <w:gridCol w:w="769"/>
        <w:gridCol w:w="770"/>
        <w:gridCol w:w="770"/>
        <w:gridCol w:w="770"/>
      </w:tblGrid>
      <w:tr w:rsidR="00EB12FA" w:rsidRPr="00EB12FA" w:rsidTr="00C271FB">
        <w:trPr>
          <w:trHeight w:hRule="exact" w:val="454"/>
        </w:trPr>
        <w:tc>
          <w:tcPr>
            <w:tcW w:w="1814" w:type="dxa"/>
            <w:shd w:val="clear" w:color="auto" w:fill="D9D9D9" w:themeFill="background1" w:themeFillShade="D9"/>
          </w:tcPr>
          <w:p w:rsidR="003F073D" w:rsidRPr="00EB12FA" w:rsidRDefault="003F073D" w:rsidP="004A75CF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>年度</w:t>
            </w:r>
          </w:p>
        </w:tc>
        <w:tc>
          <w:tcPr>
            <w:tcW w:w="9237" w:type="dxa"/>
            <w:gridSpan w:val="12"/>
            <w:shd w:val="clear" w:color="auto" w:fill="D9D9D9" w:themeFill="background1" w:themeFillShade="D9"/>
          </w:tcPr>
          <w:p w:rsidR="003F073D" w:rsidRPr="00EB12FA" w:rsidRDefault="003F073D" w:rsidP="004A75CF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3F073D" w:rsidRPr="00EB12FA" w:rsidRDefault="003F073D" w:rsidP="004A75CF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R</w:t>
            </w:r>
            <w:r w:rsidRPr="00EB12FA">
              <w:rPr>
                <w:rFonts w:ascii="ＭＳ 明朝" w:eastAsia="ＭＳ 明朝" w:hAnsi="ＭＳ 明朝"/>
              </w:rPr>
              <w:t>5</w:t>
            </w:r>
          </w:p>
        </w:tc>
      </w:tr>
      <w:tr w:rsidR="00EB12FA" w:rsidRPr="00EB12FA" w:rsidTr="004A75CF">
        <w:trPr>
          <w:trHeight w:hRule="exact" w:val="454"/>
        </w:trPr>
        <w:tc>
          <w:tcPr>
            <w:tcW w:w="1814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</w:tr>
      <w:tr w:rsidR="00EB12FA" w:rsidRPr="00EB12FA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A75CF">
        <w:trPr>
          <w:trHeight w:hRule="exact" w:val="454"/>
        </w:trPr>
        <w:tc>
          <w:tcPr>
            <w:tcW w:w="1814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B23731" w:rsidRPr="00EB12FA" w:rsidRDefault="00B23731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69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vAlign w:val="center"/>
          </w:tcPr>
          <w:p w:rsidR="003F073D" w:rsidRPr="00EB12FA" w:rsidRDefault="003F073D" w:rsidP="003F073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</w:tbl>
    <w:p w:rsidR="004212CC" w:rsidRPr="00EB12FA" w:rsidRDefault="004212CC" w:rsidP="004F2AE3">
      <w:pPr>
        <w:ind w:leftChars="-607" w:left="-1275" w:rightChars="-540" w:right="-1134"/>
        <w:rPr>
          <w:rFonts w:ascii="ＭＳ 明朝" w:eastAsia="ＭＳ 明朝" w:hAnsi="ＭＳ 明朝"/>
        </w:rPr>
      </w:pPr>
    </w:p>
    <w:p w:rsidR="004F2AE3" w:rsidRPr="00EB12FA" w:rsidRDefault="004F2AE3" w:rsidP="004F2AE3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■資金計画（概要）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2546"/>
        <w:gridCol w:w="2835"/>
        <w:gridCol w:w="2835"/>
        <w:gridCol w:w="2835"/>
      </w:tblGrid>
      <w:tr w:rsidR="00EB12FA" w:rsidRPr="00EB12FA" w:rsidTr="004212CC">
        <w:trPr>
          <w:trHeight w:hRule="exact" w:val="454"/>
        </w:trPr>
        <w:tc>
          <w:tcPr>
            <w:tcW w:w="2546" w:type="dxa"/>
          </w:tcPr>
          <w:p w:rsidR="004212CC" w:rsidRPr="00EB12FA" w:rsidRDefault="004212CC" w:rsidP="004A75CF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center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center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center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３年目</w:t>
            </w:r>
          </w:p>
        </w:tc>
      </w:tr>
      <w:tr w:rsidR="00EB12FA" w:rsidRPr="00EB12FA" w:rsidTr="004212CC">
        <w:trPr>
          <w:trHeight w:hRule="exact" w:val="454"/>
        </w:trPr>
        <w:tc>
          <w:tcPr>
            <w:tcW w:w="2546" w:type="dxa"/>
          </w:tcPr>
          <w:p w:rsidR="004212CC" w:rsidRPr="00EB12FA" w:rsidRDefault="004212CC" w:rsidP="004212CC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>売上高</w:t>
            </w:r>
            <w:r w:rsidRPr="00EB12FA">
              <w:rPr>
                <w:rFonts w:ascii="ＭＳ 明朝" w:eastAsia="ＭＳ 明朝" w:hAnsi="ＭＳ 明朝" w:hint="eastAsia"/>
              </w:rPr>
              <w:t>（①）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</w:tr>
      <w:tr w:rsidR="00EB12FA" w:rsidRPr="00EB12FA" w:rsidTr="004212CC">
        <w:trPr>
          <w:trHeight w:hRule="exact" w:val="454"/>
        </w:trPr>
        <w:tc>
          <w:tcPr>
            <w:tcW w:w="2546" w:type="dxa"/>
          </w:tcPr>
          <w:p w:rsidR="004212CC" w:rsidRPr="00EB12FA" w:rsidRDefault="004212CC" w:rsidP="004212CC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>売上原価</w:t>
            </w:r>
            <w:r w:rsidRPr="00EB12FA">
              <w:rPr>
                <w:rFonts w:ascii="ＭＳ 明朝" w:eastAsia="ＭＳ 明朝" w:hAnsi="ＭＳ 明朝" w:hint="eastAsia"/>
              </w:rPr>
              <w:t>（②）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</w:tr>
      <w:tr w:rsidR="00EB12FA" w:rsidRPr="00EB12FA" w:rsidTr="004212CC">
        <w:trPr>
          <w:trHeight w:hRule="exact" w:val="454"/>
        </w:trPr>
        <w:tc>
          <w:tcPr>
            <w:tcW w:w="2546" w:type="dxa"/>
          </w:tcPr>
          <w:p w:rsidR="004212CC" w:rsidRPr="00EB12FA" w:rsidRDefault="004212CC" w:rsidP="004212CC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>経費</w:t>
            </w:r>
            <w:r w:rsidRPr="00EB12FA">
              <w:rPr>
                <w:rFonts w:ascii="ＭＳ 明朝" w:eastAsia="ＭＳ 明朝" w:hAnsi="ＭＳ 明朝" w:hint="eastAsia"/>
              </w:rPr>
              <w:t>（③）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</w:tr>
      <w:tr w:rsidR="00EB12FA" w:rsidRPr="00EB12FA" w:rsidTr="004212CC">
        <w:trPr>
          <w:trHeight w:hRule="exact" w:val="454"/>
        </w:trPr>
        <w:tc>
          <w:tcPr>
            <w:tcW w:w="2546" w:type="dxa"/>
          </w:tcPr>
          <w:p w:rsidR="004212CC" w:rsidRPr="00EB12FA" w:rsidRDefault="004212CC" w:rsidP="004212CC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>損益合計</w:t>
            </w:r>
            <w:r w:rsidRPr="00EB12FA">
              <w:rPr>
                <w:rFonts w:ascii="ＭＳ 明朝" w:eastAsia="ＭＳ 明朝" w:hAnsi="ＭＳ 明朝" w:hint="eastAsia"/>
              </w:rPr>
              <w:t>（①－②－③）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EB12FA" w:rsidRDefault="004212CC" w:rsidP="004212CC">
            <w:pPr>
              <w:jc w:val="right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 xml:space="preserve">　　　　　千円</w:t>
            </w:r>
          </w:p>
        </w:tc>
      </w:tr>
    </w:tbl>
    <w:p w:rsidR="004F2AE3" w:rsidRPr="00EB12FA" w:rsidRDefault="004F2AE3" w:rsidP="004F2AE3">
      <w:pPr>
        <w:ind w:leftChars="-607" w:left="-1275" w:rightChars="-540" w:right="-1134"/>
        <w:rPr>
          <w:rFonts w:ascii="ＭＳ 明朝" w:eastAsia="ＭＳ 明朝" w:hAnsi="ＭＳ 明朝"/>
        </w:rPr>
      </w:pPr>
    </w:p>
    <w:p w:rsidR="004212CC" w:rsidRPr="00EB12FA" w:rsidRDefault="004212CC" w:rsidP="004F2AE3">
      <w:pPr>
        <w:ind w:leftChars="-607" w:left="-1275" w:rightChars="-540" w:right="-1134"/>
        <w:rPr>
          <w:rFonts w:ascii="ＭＳ 明朝" w:eastAsia="ＭＳ 明朝" w:hAnsi="ＭＳ 明朝"/>
        </w:rPr>
      </w:pPr>
    </w:p>
    <w:p w:rsidR="00C91F7F" w:rsidRPr="00EB12FA" w:rsidRDefault="00035A49" w:rsidP="00C91F7F">
      <w:pPr>
        <w:ind w:leftChars="-607" w:left="-1275" w:rightChars="-540" w:right="-1134"/>
        <w:jc w:val="right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cs="ＭＳ 明朝" w:hint="eastAsia"/>
        </w:rPr>
        <w:lastRenderedPageBreak/>
        <w:t>近江八幡市体験型事業創出事業補助金</w:t>
      </w:r>
      <w:r w:rsidRPr="00EB12FA">
        <w:rPr>
          <w:rFonts w:ascii="ＭＳ 明朝" w:eastAsia="ＭＳ 明朝" w:hAnsi="ＭＳ 明朝" w:hint="eastAsia"/>
        </w:rPr>
        <w:t>事業計画書</w:t>
      </w:r>
      <w:r w:rsidR="00C91F7F" w:rsidRPr="00EB12FA">
        <w:rPr>
          <w:rFonts w:ascii="ＭＳ 明朝" w:eastAsia="ＭＳ 明朝" w:hAnsi="ＭＳ 明朝" w:hint="eastAsia"/>
        </w:rPr>
        <w:t>（その</w:t>
      </w:r>
      <w:r w:rsidR="005E0602" w:rsidRPr="00EB12FA">
        <w:rPr>
          <w:rFonts w:ascii="ＭＳ 明朝" w:eastAsia="ＭＳ 明朝" w:hAnsi="ＭＳ 明朝" w:hint="eastAsia"/>
        </w:rPr>
        <w:t>２</w:t>
      </w:r>
      <w:r w:rsidR="00C91F7F" w:rsidRPr="00EB12FA">
        <w:rPr>
          <w:rFonts w:ascii="ＭＳ 明朝" w:eastAsia="ＭＳ 明朝" w:hAnsi="ＭＳ 明朝" w:hint="eastAsia"/>
        </w:rPr>
        <w:t>）</w:t>
      </w:r>
    </w:p>
    <w:p w:rsidR="00224077" w:rsidRPr="00EB12FA" w:rsidRDefault="00224077" w:rsidP="00224077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■事業内容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3742"/>
        <w:gridCol w:w="5495"/>
      </w:tblGrid>
      <w:tr w:rsidR="00EB12FA" w:rsidRPr="00EB12FA" w:rsidTr="00FB297B">
        <w:trPr>
          <w:trHeight w:hRule="exact" w:val="419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B297B" w:rsidRPr="00EB12FA" w:rsidRDefault="00FB297B" w:rsidP="000861AE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9237" w:type="dxa"/>
            <w:gridSpan w:val="2"/>
          </w:tcPr>
          <w:p w:rsidR="00FB297B" w:rsidRPr="00EB12FA" w:rsidRDefault="00FB297B" w:rsidP="00AD1503">
            <w:pPr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51226</wp:posOffset>
                      </wp:positionH>
                      <wp:positionV relativeFrom="paragraph">
                        <wp:posOffset>28575</wp:posOffset>
                      </wp:positionV>
                      <wp:extent cx="1780309" cy="297872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0309" cy="297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297B" w:rsidRPr="00035A49" w:rsidRDefault="00FB297B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E676B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0字</w:t>
                                  </w:r>
                                  <w:r w:rsidRPr="00E676B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以内で端的に記載</w:t>
                                  </w:r>
                                  <w:r w:rsidR="00E676B0" w:rsidRPr="00E676B0"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14"/>
                                      <w:szCs w:val="14"/>
                                    </w:rPr>
                                    <w:t>して</w:t>
                                  </w:r>
                                  <w:r w:rsidRPr="00E676B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6.85pt;margin-top:2.25pt;width:140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8ITAIAAGIEAAAOAAAAZHJzL2Uyb0RvYy54bWysVN1u2jAUvp+0d7B8PxIoLRARKtaKaRJq&#10;K9Gp18ZxSKTEx7MNCbss0rSH2CtMu97z5EV27ASKul1Nu3HO8fn/vuNMr+uyIDuhTQ4ypv1eSImQ&#10;HJJcbmL66XHxbkyJsUwmrAApYroXhl7P3r6ZVioSA8igSIQmmESaqFIxzaxVURAYnomSmR4oIdGY&#10;gi6ZRVVvgkSzCrOXRTAIw6ugAp0oDVwYg7e3rZHOfP40Fdzep6kRlhQxxd6sP7U/1+4MZlMWbTRT&#10;Wc67Ntg/dFGyXGLRU6pbZhnZ6vyPVGXONRhIbY9DGUCa5lz4GXCafvhqmlXGlPCzIDhGnWAy/y8t&#10;v9s9aJInyB0lkpVIUXP42jz/aJ5/NYdvpDl8bw6H5vkn6qTv4KqUiTBqpTDO1u+hdqHdvcFLh0Kd&#10;6tJ9cT6CdgR+fwJb1JZwFzQahxfhhBKOtsFkNB4NXJrgJVppYz8IKIkTYqqRTI8x2y2NbV2PLq6Y&#10;hEVeFHjPokKSKqZXF5ehDzhZMHkhsYaboe3VSbZe190Aa0j2OJeGdlGM4osciy+ZsQ9M42bgKLjt&#10;9h6PtAAsAp1ESQb6y9/unT8ShlZKKty0mJrPW6YFJcVHiVRO+sOhW02vDC9HA1T0uWV9bpHb8gZw&#10;mZEu7M6Lzt8WRzHVUD7ho5i7qmhikmPtmNqjeGPb/cdHxcV87p1wGRWzS7lS3KV2GDpoH+snplWH&#10;v0Xm7uC4kyx6RUPr2xIx31pIc8+RA7hFtcMdF9mz3D0691LOde/18muY/QYAAP//AwBQSwMEFAAG&#10;AAgAAAAhAILztL/hAAAACAEAAA8AAABkcnMvZG93bnJldi54bWxMj0FPg0AUhO8m/ofNM/FmF1qo&#10;FXk0DUljYvTQ2ou3hX0FIvsW2W2L/nrXkx4nM5n5Jl9PphdnGl1nGSGeRSCIa6s7bhAOb9u7FQjn&#10;FWvVWyaEL3KwLq6vcpVpe+Ednfe+EaGEXaYQWu+HTEpXt2SUm9mBOHhHOxrlgxwbqUd1CeWml/Mo&#10;WkqjOg4LrRqobKn+2J8MwnO5fVW7am5W33359HLcDJ+H9xTx9mbaPILwNPm/MPziB3QoAlNlT6yd&#10;6BGW6eI+RBGSFETwHxZJDKJCSOMEZJHL/weKHwAAAP//AwBQSwECLQAUAAYACAAAACEAtoM4kv4A&#10;AADhAQAAEwAAAAAAAAAAAAAAAAAAAAAAW0NvbnRlbnRfVHlwZXNdLnhtbFBLAQItABQABgAIAAAA&#10;IQA4/SH/1gAAAJQBAAALAAAAAAAAAAAAAAAAAC8BAABfcmVscy8ucmVsc1BLAQItABQABgAIAAAA&#10;IQAR4N8ITAIAAGIEAAAOAAAAAAAAAAAAAAAAAC4CAABkcnMvZTJvRG9jLnhtbFBLAQItABQABgAI&#10;AAAAIQCC87S/4QAAAAgBAAAPAAAAAAAAAAAAAAAAAKYEAABkcnMvZG93bnJldi54bWxQSwUGAAAA&#10;AAQABADzAAAAtAUAAAAA&#10;" filled="f" stroked="f" strokeweight=".5pt">
                      <v:textbox>
                        <w:txbxContent>
                          <w:p w:rsidR="00FB297B" w:rsidRPr="00035A49" w:rsidRDefault="00FB297B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</w:rPr>
                            </w:pPr>
                            <w:r w:rsidRPr="00E676B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30字</w:t>
                            </w:r>
                            <w:r w:rsidRPr="00E676B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  <w:t>以内で端的に記載</w:t>
                            </w:r>
                            <w:r w:rsidR="00E676B0" w:rsidRPr="00E676B0"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14"/>
                                <w:szCs w:val="14"/>
                              </w:rPr>
                              <w:t>して</w:t>
                            </w:r>
                            <w:r w:rsidRPr="00E676B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2FA" w:rsidRPr="00EB12FA" w:rsidTr="003F64E3">
        <w:trPr>
          <w:trHeight w:hRule="exact" w:val="212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861AE" w:rsidRPr="00EB12FA" w:rsidRDefault="000861AE" w:rsidP="000861AE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コンセプト</w:t>
            </w:r>
          </w:p>
        </w:tc>
        <w:tc>
          <w:tcPr>
            <w:tcW w:w="9237" w:type="dxa"/>
            <w:gridSpan w:val="2"/>
          </w:tcPr>
          <w:p w:rsidR="006656D4" w:rsidRPr="00EB12FA" w:rsidRDefault="006656D4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3F64E3">
        <w:trPr>
          <w:trHeight w:hRule="exact" w:val="2128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861AE" w:rsidRPr="00EB12FA" w:rsidRDefault="00111D00" w:rsidP="000861AE">
            <w:pPr>
              <w:ind w:rightChars="-540" w:right="-1134"/>
              <w:rPr>
                <w:rFonts w:ascii="ＭＳ 明朝" w:eastAsia="ＭＳ 明朝" w:hAnsi="ＭＳ 明朝"/>
                <w:sz w:val="20"/>
              </w:rPr>
            </w:pPr>
            <w:r w:rsidRPr="00EB12FA">
              <w:rPr>
                <w:rFonts w:ascii="ＭＳ 明朝" w:eastAsia="ＭＳ 明朝" w:hAnsi="ＭＳ 明朝" w:hint="eastAsia"/>
                <w:sz w:val="20"/>
              </w:rPr>
              <w:t>提案事業によって</w:t>
            </w:r>
          </w:p>
          <w:p w:rsidR="00111D00" w:rsidRPr="00EB12FA" w:rsidRDefault="00111D00" w:rsidP="000861AE">
            <w:pPr>
              <w:ind w:rightChars="-540" w:right="-1134"/>
              <w:rPr>
                <w:rFonts w:ascii="ＭＳ 明朝" w:eastAsia="ＭＳ 明朝" w:hAnsi="ＭＳ 明朝"/>
                <w:sz w:val="20"/>
              </w:rPr>
            </w:pPr>
            <w:r w:rsidRPr="00EB12FA">
              <w:rPr>
                <w:rFonts w:ascii="ＭＳ 明朝" w:eastAsia="ＭＳ 明朝" w:hAnsi="ＭＳ 明朝" w:hint="eastAsia"/>
                <w:sz w:val="20"/>
              </w:rPr>
              <w:t>市内でコト消費が</w:t>
            </w:r>
          </w:p>
          <w:p w:rsidR="00111D00" w:rsidRPr="00EB12FA" w:rsidRDefault="00111D00" w:rsidP="000861AE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  <w:sz w:val="20"/>
              </w:rPr>
              <w:t>創出される理由</w:t>
            </w:r>
          </w:p>
        </w:tc>
        <w:tc>
          <w:tcPr>
            <w:tcW w:w="9237" w:type="dxa"/>
            <w:gridSpan w:val="2"/>
          </w:tcPr>
          <w:p w:rsidR="000861AE" w:rsidRPr="00EB12FA" w:rsidRDefault="000861AE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3F64E3">
        <w:trPr>
          <w:trHeight w:hRule="exact" w:val="2128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F64E3" w:rsidRPr="00EB12FA" w:rsidRDefault="003F64E3" w:rsidP="000861AE">
            <w:pPr>
              <w:ind w:rightChars="-540" w:right="-1134"/>
              <w:rPr>
                <w:rFonts w:ascii="ＭＳ 明朝" w:eastAsia="ＭＳ 明朝" w:hAnsi="ＭＳ 明朝"/>
                <w:sz w:val="20"/>
              </w:rPr>
            </w:pPr>
            <w:r w:rsidRPr="00EB12FA">
              <w:rPr>
                <w:rFonts w:ascii="ＭＳ 明朝" w:eastAsia="ＭＳ 明朝" w:hAnsi="ＭＳ 明朝" w:hint="eastAsia"/>
                <w:sz w:val="20"/>
              </w:rPr>
              <w:t>事業提案に至った</w:t>
            </w:r>
          </w:p>
          <w:p w:rsidR="003F64E3" w:rsidRPr="00EB12FA" w:rsidRDefault="003F64E3" w:rsidP="000861AE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  <w:sz w:val="20"/>
              </w:rPr>
              <w:t>背景及び市場分析</w:t>
            </w:r>
          </w:p>
        </w:tc>
        <w:tc>
          <w:tcPr>
            <w:tcW w:w="9237" w:type="dxa"/>
            <w:gridSpan w:val="2"/>
          </w:tcPr>
          <w:p w:rsidR="003F64E3" w:rsidRPr="00EB12FA" w:rsidRDefault="003F64E3" w:rsidP="00AD1503">
            <w:pPr>
              <w:rPr>
                <w:rFonts w:ascii="ＭＳ 明朝" w:eastAsia="ＭＳ 明朝" w:hAnsi="ＭＳ 明朝"/>
              </w:rPr>
            </w:pPr>
          </w:p>
          <w:p w:rsidR="00700260" w:rsidRPr="00EB12FA" w:rsidRDefault="00700260" w:rsidP="00AD1503">
            <w:pPr>
              <w:rPr>
                <w:rFonts w:ascii="ＭＳ 明朝" w:eastAsia="ＭＳ 明朝" w:hAnsi="ＭＳ 明朝"/>
              </w:rPr>
            </w:pPr>
          </w:p>
          <w:p w:rsidR="00700260" w:rsidRPr="00EB12FA" w:rsidRDefault="00700260" w:rsidP="00AD1503">
            <w:pPr>
              <w:rPr>
                <w:rFonts w:ascii="ＭＳ 明朝" w:eastAsia="ＭＳ 明朝" w:hAnsi="ＭＳ 明朝"/>
              </w:rPr>
            </w:pPr>
          </w:p>
          <w:p w:rsidR="00700260" w:rsidRPr="00EB12FA" w:rsidRDefault="00700260" w:rsidP="00AD1503">
            <w:pPr>
              <w:rPr>
                <w:rFonts w:ascii="ＭＳ 明朝" w:eastAsia="ＭＳ 明朝" w:hAnsi="ＭＳ 明朝"/>
              </w:rPr>
            </w:pPr>
          </w:p>
          <w:p w:rsidR="00700260" w:rsidRPr="00EB12FA" w:rsidRDefault="00700260" w:rsidP="00AD1503">
            <w:pPr>
              <w:rPr>
                <w:rFonts w:ascii="ＭＳ 明朝" w:eastAsia="ＭＳ 明朝" w:hAnsi="ＭＳ 明朝"/>
              </w:rPr>
            </w:pPr>
          </w:p>
          <w:p w:rsidR="00700260" w:rsidRPr="00EB12FA" w:rsidRDefault="00700260" w:rsidP="00AD1503">
            <w:pPr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1171C9">
        <w:trPr>
          <w:trHeight w:hRule="exact" w:val="1418"/>
        </w:trPr>
        <w:tc>
          <w:tcPr>
            <w:tcW w:w="5556" w:type="dxa"/>
            <w:gridSpan w:val="2"/>
          </w:tcPr>
          <w:p w:rsidR="00224077" w:rsidRPr="00EB12FA" w:rsidRDefault="00224077" w:rsidP="00AD1503">
            <w:pPr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●商品・サービス</w:t>
            </w:r>
          </w:p>
          <w:p w:rsidR="007C6C9B" w:rsidRPr="00EB12FA" w:rsidRDefault="007C6C9B" w:rsidP="00AD15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95" w:type="dxa"/>
          </w:tcPr>
          <w:p w:rsidR="00224077" w:rsidRPr="00EB12FA" w:rsidRDefault="00224077" w:rsidP="00AD1503">
            <w:pPr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●顧客・ターゲット</w:t>
            </w:r>
          </w:p>
          <w:p w:rsidR="007C6C9B" w:rsidRPr="00EB12FA" w:rsidRDefault="007C6C9B" w:rsidP="00AD1503">
            <w:pPr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1171C9">
        <w:trPr>
          <w:trHeight w:hRule="exact" w:val="1418"/>
        </w:trPr>
        <w:tc>
          <w:tcPr>
            <w:tcW w:w="5556" w:type="dxa"/>
            <w:gridSpan w:val="2"/>
          </w:tcPr>
          <w:p w:rsidR="00224077" w:rsidRPr="00EB12FA" w:rsidRDefault="00224077" w:rsidP="00AD1503">
            <w:pPr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●</w:t>
            </w:r>
            <w:r w:rsidR="007C6C9B" w:rsidRPr="00EB12FA">
              <w:rPr>
                <w:rFonts w:ascii="ＭＳ 明朝" w:eastAsia="ＭＳ 明朝" w:hAnsi="ＭＳ 明朝" w:hint="eastAsia"/>
              </w:rPr>
              <w:t>単価・価格設定</w:t>
            </w:r>
          </w:p>
          <w:p w:rsidR="007C6C9B" w:rsidRPr="00EB12FA" w:rsidRDefault="007C6C9B" w:rsidP="00AD15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95" w:type="dxa"/>
          </w:tcPr>
          <w:p w:rsidR="00224077" w:rsidRPr="00EB12FA" w:rsidRDefault="00035A49" w:rsidP="00AD1503">
            <w:pPr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●体験時間及び</w:t>
            </w:r>
            <w:r w:rsidR="007C6C9B" w:rsidRPr="00EB12FA">
              <w:rPr>
                <w:rFonts w:ascii="ＭＳ 明朝" w:eastAsia="ＭＳ 明朝" w:hAnsi="ＭＳ 明朝" w:hint="eastAsia"/>
              </w:rPr>
              <w:t>開催頻度</w:t>
            </w:r>
          </w:p>
          <w:p w:rsidR="007C6C9B" w:rsidRPr="00EB12FA" w:rsidRDefault="007C6C9B" w:rsidP="00AD1503">
            <w:pPr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1171C9">
        <w:trPr>
          <w:trHeight w:hRule="exact" w:val="1418"/>
        </w:trPr>
        <w:tc>
          <w:tcPr>
            <w:tcW w:w="5556" w:type="dxa"/>
            <w:gridSpan w:val="2"/>
          </w:tcPr>
          <w:p w:rsidR="00E20C2D" w:rsidRPr="00EB12FA" w:rsidRDefault="000861AE" w:rsidP="00AD1503">
            <w:pPr>
              <w:rPr>
                <w:rFonts w:ascii="ＭＳ 明朝" w:eastAsia="ＭＳ 明朝" w:hAnsi="ＭＳ 明朝"/>
                <w:sz w:val="18"/>
              </w:rPr>
            </w:pPr>
            <w:r w:rsidRPr="00EB12FA">
              <w:rPr>
                <w:rFonts w:ascii="ＭＳ 明朝" w:eastAsia="ＭＳ 明朝" w:hAnsi="ＭＳ 明朝" w:hint="eastAsia"/>
              </w:rPr>
              <w:t>●</w:t>
            </w:r>
            <w:r w:rsidR="005D2455" w:rsidRPr="00EB12FA">
              <w:rPr>
                <w:rFonts w:ascii="ＭＳ 明朝" w:eastAsia="ＭＳ 明朝" w:hAnsi="ＭＳ 明朝" w:hint="eastAsia"/>
              </w:rPr>
              <w:t>1</w:t>
            </w:r>
            <w:r w:rsidR="000F32F9" w:rsidRPr="00EB12FA">
              <w:rPr>
                <w:rFonts w:ascii="ＭＳ 明朝" w:eastAsia="ＭＳ 明朝" w:hAnsi="ＭＳ 明朝" w:hint="eastAsia"/>
              </w:rPr>
              <w:t>月当たり</w:t>
            </w:r>
            <w:r w:rsidR="005D2455" w:rsidRPr="00EB12FA">
              <w:rPr>
                <w:rFonts w:ascii="ＭＳ 明朝" w:eastAsia="ＭＳ 明朝" w:hAnsi="ＭＳ 明朝" w:hint="eastAsia"/>
              </w:rPr>
              <w:t>の集客予想</w:t>
            </w:r>
            <w:r w:rsidR="00B84B62" w:rsidRPr="00EB12FA">
              <w:rPr>
                <w:rFonts w:ascii="ＭＳ 明朝" w:eastAsia="ＭＳ 明朝" w:hAnsi="ＭＳ 明朝" w:hint="eastAsia"/>
                <w:sz w:val="18"/>
              </w:rPr>
              <w:t>【（稼働日数）×（平均客数）】</w:t>
            </w:r>
          </w:p>
          <w:p w:rsidR="00E20C2D" w:rsidRPr="00EB12FA" w:rsidRDefault="00E20C2D" w:rsidP="00AD15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95" w:type="dxa"/>
          </w:tcPr>
          <w:p w:rsidR="000861AE" w:rsidRPr="00EB12FA" w:rsidRDefault="000861AE" w:rsidP="00AD1503">
            <w:pPr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●</w:t>
            </w:r>
            <w:r w:rsidR="00111D00" w:rsidRPr="00EB12FA">
              <w:rPr>
                <w:rFonts w:ascii="ＭＳ 明朝" w:eastAsia="ＭＳ 明朝" w:hAnsi="ＭＳ 明朝" w:hint="eastAsia"/>
              </w:rPr>
              <w:t>提案事業に</w:t>
            </w:r>
            <w:r w:rsidR="00A56484" w:rsidRPr="00EB12FA">
              <w:rPr>
                <w:rFonts w:ascii="ＭＳ 明朝" w:eastAsia="ＭＳ 明朝" w:hAnsi="ＭＳ 明朝" w:hint="eastAsia"/>
              </w:rPr>
              <w:t>よって本市に還元される</w:t>
            </w:r>
            <w:r w:rsidR="00111D00" w:rsidRPr="00EB12FA">
              <w:rPr>
                <w:rFonts w:ascii="ＭＳ 明朝" w:eastAsia="ＭＳ 明朝" w:hAnsi="ＭＳ 明朝" w:hint="eastAsia"/>
              </w:rPr>
              <w:t>二次的な</w:t>
            </w:r>
            <w:r w:rsidR="005D2455" w:rsidRPr="00EB12FA">
              <w:rPr>
                <w:rFonts w:ascii="ＭＳ 明朝" w:eastAsia="ＭＳ 明朝" w:hAnsi="ＭＳ 明朝" w:hint="eastAsia"/>
              </w:rPr>
              <w:t>事業効果</w:t>
            </w:r>
          </w:p>
          <w:p w:rsidR="00B84B62" w:rsidRPr="00EB12FA" w:rsidRDefault="00B84B62" w:rsidP="00AD1503">
            <w:pPr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1171C9">
        <w:trPr>
          <w:trHeight w:hRule="exact" w:val="1418"/>
        </w:trPr>
        <w:tc>
          <w:tcPr>
            <w:tcW w:w="5556" w:type="dxa"/>
            <w:gridSpan w:val="2"/>
          </w:tcPr>
          <w:p w:rsidR="008A31DC" w:rsidRPr="00EB12FA" w:rsidRDefault="008A31DC" w:rsidP="00AD1503">
            <w:pPr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●体験</w:t>
            </w:r>
            <w:r w:rsidR="006060D4" w:rsidRPr="00EB12FA">
              <w:rPr>
                <w:rFonts w:ascii="ＭＳ 明朝" w:eastAsia="ＭＳ 明朝" w:hAnsi="ＭＳ 明朝" w:hint="eastAsia"/>
              </w:rPr>
              <w:t>型</w:t>
            </w:r>
            <w:r w:rsidRPr="00EB12FA">
              <w:rPr>
                <w:rFonts w:ascii="ＭＳ 明朝" w:eastAsia="ＭＳ 明朝" w:hAnsi="ＭＳ 明朝" w:hint="eastAsia"/>
              </w:rPr>
              <w:t>事業実施場所</w:t>
            </w:r>
          </w:p>
          <w:p w:rsidR="00B84B62" w:rsidRPr="00EB12FA" w:rsidRDefault="00B84B62" w:rsidP="00AD15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95" w:type="dxa"/>
          </w:tcPr>
          <w:p w:rsidR="008A31DC" w:rsidRPr="00EB12FA" w:rsidRDefault="008A31DC" w:rsidP="00AD1503">
            <w:pPr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●事業周知方法</w:t>
            </w:r>
          </w:p>
          <w:p w:rsidR="00B84B62" w:rsidRPr="00EB12FA" w:rsidRDefault="00B84B62" w:rsidP="00AD1503">
            <w:pPr>
              <w:rPr>
                <w:rFonts w:ascii="ＭＳ 明朝" w:eastAsia="ＭＳ 明朝" w:hAnsi="ＭＳ 明朝"/>
              </w:rPr>
            </w:pPr>
          </w:p>
        </w:tc>
      </w:tr>
    </w:tbl>
    <w:p w:rsidR="00224077" w:rsidRPr="00EB12FA" w:rsidRDefault="000861AE" w:rsidP="00224077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■リスクと解決策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9237"/>
      </w:tblGrid>
      <w:tr w:rsidR="00EB12FA" w:rsidRPr="00EB12FA" w:rsidTr="008A31DC">
        <w:trPr>
          <w:trHeight w:hRule="exact" w:val="9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861AE" w:rsidRPr="00EB12FA" w:rsidRDefault="000861AE" w:rsidP="00762AB2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想定されるリスク</w:t>
            </w:r>
          </w:p>
        </w:tc>
        <w:tc>
          <w:tcPr>
            <w:tcW w:w="9237" w:type="dxa"/>
          </w:tcPr>
          <w:p w:rsidR="000861AE" w:rsidRPr="00EB12FA" w:rsidRDefault="000861AE" w:rsidP="00AD1503">
            <w:pPr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8A31DC">
        <w:trPr>
          <w:trHeight w:hRule="exact" w:val="844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861AE" w:rsidRPr="00EB12FA" w:rsidRDefault="000861AE" w:rsidP="00762AB2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対処方法</w:t>
            </w:r>
          </w:p>
        </w:tc>
        <w:tc>
          <w:tcPr>
            <w:tcW w:w="9237" w:type="dxa"/>
          </w:tcPr>
          <w:p w:rsidR="000861AE" w:rsidRPr="00EB12FA" w:rsidRDefault="000861AE" w:rsidP="00AD1503">
            <w:pPr>
              <w:rPr>
                <w:rFonts w:ascii="ＭＳ 明朝" w:eastAsia="ＭＳ 明朝" w:hAnsi="ＭＳ 明朝"/>
              </w:rPr>
            </w:pPr>
          </w:p>
        </w:tc>
      </w:tr>
    </w:tbl>
    <w:p w:rsidR="000861AE" w:rsidRPr="00EB12FA" w:rsidRDefault="000861AE" w:rsidP="008D64D0">
      <w:pPr>
        <w:ind w:leftChars="-607" w:left="-1275" w:rightChars="-540" w:right="-1134"/>
        <w:jc w:val="right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/>
        </w:rPr>
        <w:br w:type="page"/>
      </w:r>
      <w:r w:rsidR="006060D4" w:rsidRPr="00EB12FA">
        <w:rPr>
          <w:rFonts w:ascii="ＭＳ 明朝" w:eastAsia="ＭＳ 明朝" w:hAnsi="ＭＳ 明朝" w:cs="ＭＳ 明朝" w:hint="eastAsia"/>
        </w:rPr>
        <w:lastRenderedPageBreak/>
        <w:t>近江八幡市体験型事業創出事業補助金</w:t>
      </w:r>
      <w:r w:rsidR="006060D4" w:rsidRPr="00EB12FA">
        <w:rPr>
          <w:rFonts w:ascii="ＭＳ 明朝" w:eastAsia="ＭＳ 明朝" w:hAnsi="ＭＳ 明朝" w:hint="eastAsia"/>
        </w:rPr>
        <w:t>事業計画書</w:t>
      </w:r>
      <w:r w:rsidRPr="00EB12FA">
        <w:rPr>
          <w:rFonts w:ascii="ＭＳ 明朝" w:eastAsia="ＭＳ 明朝" w:hAnsi="ＭＳ 明朝" w:hint="eastAsia"/>
        </w:rPr>
        <w:t>（その</w:t>
      </w:r>
      <w:r w:rsidR="005E0602" w:rsidRPr="00EB12FA">
        <w:rPr>
          <w:rFonts w:ascii="ＭＳ 明朝" w:eastAsia="ＭＳ 明朝" w:hAnsi="ＭＳ 明朝" w:hint="eastAsia"/>
        </w:rPr>
        <w:t>３</w:t>
      </w:r>
      <w:r w:rsidRPr="00EB12FA">
        <w:rPr>
          <w:rFonts w:ascii="ＭＳ 明朝" w:eastAsia="ＭＳ 明朝" w:hAnsi="ＭＳ 明朝" w:hint="eastAsia"/>
        </w:rPr>
        <w:t>）</w:t>
      </w:r>
    </w:p>
    <w:p w:rsidR="00767237" w:rsidRPr="00EB12FA" w:rsidRDefault="007120B8" w:rsidP="00224077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■体験型事業工程表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3742"/>
        <w:gridCol w:w="1814"/>
        <w:gridCol w:w="1413"/>
        <w:gridCol w:w="2268"/>
      </w:tblGrid>
      <w:tr w:rsidR="00EB12FA" w:rsidRPr="00EB12FA" w:rsidTr="006720F9">
        <w:trPr>
          <w:trHeight w:hRule="exact"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889" w:rsidRPr="00EB12FA" w:rsidRDefault="00120889" w:rsidP="00762AB2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>開催日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89" w:rsidRPr="00EB12FA" w:rsidRDefault="00120889" w:rsidP="00DE462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1171C9">
        <w:trPr>
          <w:trHeight w:hRule="exact"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623" w:rsidRPr="00EB12FA" w:rsidRDefault="00DE4623" w:rsidP="00762AB2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定員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23" w:rsidRPr="00EB12FA" w:rsidRDefault="00DE4623" w:rsidP="00DE462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623" w:rsidRPr="00EB12FA" w:rsidRDefault="00DE4623" w:rsidP="00DE462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最少履行人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23" w:rsidRPr="00EB12FA" w:rsidRDefault="00DE4623" w:rsidP="00DE462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1171C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237" w:rsidRPr="00EB12FA" w:rsidRDefault="00DE4623" w:rsidP="00224077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>時間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237" w:rsidRPr="00EB12FA" w:rsidRDefault="00DE4623" w:rsidP="00224077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237" w:rsidRPr="00EB12FA" w:rsidRDefault="00DE4623" w:rsidP="00224077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/>
              </w:rPr>
              <w:t>備考</w:t>
            </w:r>
          </w:p>
        </w:tc>
      </w:tr>
      <w:tr w:rsidR="00EB12FA" w:rsidRPr="00EB12FA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 w:firstLineChars="200" w:firstLine="42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 w:firstLineChars="200" w:firstLine="42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 w:firstLineChars="200" w:firstLine="42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 w:firstLineChars="200" w:firstLine="42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 w:firstLineChars="200" w:firstLine="42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 w:firstLineChars="200" w:firstLine="42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  <w:p w:rsidR="006F540D" w:rsidRPr="00EB12FA" w:rsidRDefault="006F540D" w:rsidP="006F540D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</w:tbl>
    <w:p w:rsidR="00246390" w:rsidRPr="00EB12FA" w:rsidRDefault="006060D4" w:rsidP="00111D00">
      <w:pPr>
        <w:ind w:leftChars="-607" w:left="-1275" w:rightChars="-540" w:right="-1134"/>
        <w:jc w:val="right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cs="ＭＳ 明朝" w:hint="eastAsia"/>
        </w:rPr>
        <w:lastRenderedPageBreak/>
        <w:t>近江八幡市体験型事業創出事業補助金</w:t>
      </w:r>
      <w:r w:rsidRPr="00EB12FA">
        <w:rPr>
          <w:rFonts w:ascii="ＭＳ 明朝" w:eastAsia="ＭＳ 明朝" w:hAnsi="ＭＳ 明朝" w:hint="eastAsia"/>
        </w:rPr>
        <w:t>事業計画書</w:t>
      </w:r>
      <w:r w:rsidR="00D07FD4" w:rsidRPr="00EB12FA">
        <w:rPr>
          <w:rFonts w:ascii="ＭＳ 明朝" w:eastAsia="ＭＳ 明朝" w:hAnsi="ＭＳ 明朝" w:hint="eastAsia"/>
        </w:rPr>
        <w:t>（その</w:t>
      </w:r>
      <w:r w:rsidR="005E0602" w:rsidRPr="00EB12FA">
        <w:rPr>
          <w:rFonts w:ascii="ＭＳ 明朝" w:eastAsia="ＭＳ 明朝" w:hAnsi="ＭＳ 明朝" w:hint="eastAsia"/>
        </w:rPr>
        <w:t>４</w:t>
      </w:r>
      <w:r w:rsidR="00D07FD4" w:rsidRPr="00EB12FA">
        <w:rPr>
          <w:rFonts w:ascii="ＭＳ 明朝" w:eastAsia="ＭＳ 明朝" w:hAnsi="ＭＳ 明朝" w:hint="eastAsia"/>
        </w:rPr>
        <w:t>）</w:t>
      </w:r>
    </w:p>
    <w:p w:rsidR="00111D00" w:rsidRPr="00EB12FA" w:rsidRDefault="00111D00" w:rsidP="00111D00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■</w:t>
      </w:r>
      <w:r w:rsidR="00B84B62" w:rsidRPr="00EB12FA">
        <w:rPr>
          <w:rFonts w:ascii="ＭＳ 明朝" w:eastAsia="ＭＳ 明朝" w:hAnsi="ＭＳ 明朝" w:hint="eastAsia"/>
        </w:rPr>
        <w:t>事業概要図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3742"/>
        <w:gridCol w:w="1814"/>
        <w:gridCol w:w="3681"/>
      </w:tblGrid>
      <w:tr w:rsidR="00EB12FA" w:rsidRPr="00EB12FA" w:rsidTr="00FE018B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111D00" w:rsidRPr="00EB12FA" w:rsidRDefault="00111D00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事業者名（屋号）</w:t>
            </w:r>
          </w:p>
        </w:tc>
        <w:tc>
          <w:tcPr>
            <w:tcW w:w="3742" w:type="dxa"/>
            <w:vAlign w:val="center"/>
          </w:tcPr>
          <w:p w:rsidR="00111D00" w:rsidRPr="00EB12FA" w:rsidRDefault="00111D00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111D00" w:rsidRPr="00EB12FA" w:rsidRDefault="00111D00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3681" w:type="dxa"/>
            <w:vAlign w:val="center"/>
          </w:tcPr>
          <w:p w:rsidR="00111D00" w:rsidRPr="00EB12FA" w:rsidRDefault="00111D00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FE018B">
        <w:trPr>
          <w:trHeight w:hRule="exact" w:val="13584"/>
        </w:trPr>
        <w:tc>
          <w:tcPr>
            <w:tcW w:w="11051" w:type="dxa"/>
            <w:gridSpan w:val="4"/>
            <w:shd w:val="clear" w:color="auto" w:fill="FFFFFF" w:themeFill="background1"/>
          </w:tcPr>
          <w:p w:rsidR="00111D00" w:rsidRPr="00EB12FA" w:rsidRDefault="00B23731" w:rsidP="00FE018B">
            <w:pPr>
              <w:shd w:val="clear" w:color="auto" w:fill="FFFFFF" w:themeFill="background1"/>
              <w:ind w:rightChars="-540" w:right="-1134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EB12F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459B1E" wp14:editId="345C9B3A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8312785</wp:posOffset>
                      </wp:positionV>
                      <wp:extent cx="2147710" cy="297872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710" cy="297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3731" w:rsidRPr="00035A49" w:rsidRDefault="00E676B0" w:rsidP="00B23731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E676B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事業の全体像を図示等で</w:t>
                                  </w:r>
                                  <w:r w:rsidRPr="00E676B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  <w:r w:rsidRPr="00EB12F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載</w:t>
                                  </w:r>
                                  <w:r w:rsidR="00700260" w:rsidRPr="00EB12FA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  <w:t>し</w:t>
                                  </w:r>
                                  <w:r w:rsidR="00700260" w:rsidRPr="00E676B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59B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76.4pt;margin-top:654.55pt;width:169.1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FBUAIAAGkEAAAOAAAAZHJzL2Uyb0RvYy54bWysVM1u2zAMvg/YOwi6L469tGmNOEXWIsOA&#10;oC2QDj0rspQYsEVNUmJnxwYo9hB7hWHnPY9fZJScpEG307CLTIo/Ir+P9OiqqUqyEcYWoDIa9/qU&#10;CMUhL9Qyo58fpu8uKLGOqZyVoERGt8LSq/HbN6NapyKBFZS5MASTKJvWOqMr53QaRZavRMVsD7RQ&#10;aJRgKuZQNcsoN6zG7FUZJf3+eVSDybUBLqzF25vOSMchv5SCuzsprXCkzCjW5sJpwrnwZzQesXRp&#10;mF4VfF8G+4cqKlYofPSY6oY5Rtam+CNVVXADFqTrcagikLLgIvSA3cT9V93MV0yL0AuCY/URJvv/&#10;0vLbzb0hRZ7RhBLFKqSo3T23Tz/ap1/t7htpd9/b3a59+ok6STxctbYpRs01xrnmAzRI++He4qVH&#10;oZGm8l/sj6Adgd8ewRaNIxwvk3gwHMZo4mhLLocXw5A+eonWxrqPAirihYwaJDNgzDYz67ASdD24&#10;+McUTIuyDISWitQZPX9/1g8BRwtGlAoDfQ9drV5yzaIJEBz7WEC+xfYMdPNiNZ8WWMOMWXfPDA4I&#10;lo1D7+7wkCXgW7CXKFmB+fq3e++PvKGVkhoHLqP2y5oZQUn5SSGjl/Fg4Cc0KIOzYYKKObUsTi1q&#10;XV0DznSM66V5EL2/Kw+iNFA94m5M/KtoYorj2xl1B/HadWuAu8XFZBKccCY1czM119yn9qh6hB+a&#10;R2b0ngaHBN7CYTRZ+oqNzrfjY7J2IItAlce5Q3UPP85zYHC/e35hTvXg9fKHGP8GAAD//wMAUEsD&#10;BBQABgAIAAAAIQARVzU04wAAAA4BAAAPAAAAZHJzL2Rvd25yZXYueG1sTI/NTsMwEITvSLyDtUjc&#10;qN2glJLGqapIFRKCQ0sv3Jx4m0T1T4jdNvD0bE5w290ZzX6Tr0dr2AWH0HknYT4TwNDVXneukXD4&#10;2D4sgYWonFbGO5TwjQHWxe1NrjLtr26Hl31sGIW4kCkJbYx9xnmoW7QqzHyPjrSjH6yKtA4N14O6&#10;Urg1PBFiwa3qHH1oVY9li/Vpf7YSXsvtu9pViV3+mPLl7bjpvw6fqZT3d+NmBSziGP/MMOETOhTE&#10;VPmz04EZCU9pQuiRhEfxPAc2WWigftV0SxcCeJHz/zWKXwAAAP//AwBQSwECLQAUAAYACAAAACEA&#10;toM4kv4AAADhAQAAEwAAAAAAAAAAAAAAAAAAAAAAW0NvbnRlbnRfVHlwZXNdLnhtbFBLAQItABQA&#10;BgAIAAAAIQA4/SH/1gAAAJQBAAALAAAAAAAAAAAAAAAAAC8BAABfcmVscy8ucmVsc1BLAQItABQA&#10;BgAIAAAAIQCBhHFBUAIAAGkEAAAOAAAAAAAAAAAAAAAAAC4CAABkcnMvZTJvRG9jLnhtbFBLAQIt&#10;ABQABgAIAAAAIQARVzU04wAAAA4BAAAPAAAAAAAAAAAAAAAAAKoEAABkcnMvZG93bnJldi54bWxQ&#10;SwUGAAAAAAQABADzAAAAugUAAAAA&#10;" filled="f" stroked="f" strokeweight=".5pt">
                      <v:textbox>
                        <w:txbxContent>
                          <w:p w:rsidR="00B23731" w:rsidRPr="00035A49" w:rsidRDefault="00E676B0" w:rsidP="00B2373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</w:rPr>
                            </w:pPr>
                            <w:r w:rsidRPr="00E676B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  <w:t>事業の全体像を図示等で</w:t>
                            </w:r>
                            <w:r w:rsidRPr="00E676B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</w:t>
                            </w:r>
                            <w:r w:rsidRPr="00EB12FA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載</w:t>
                            </w:r>
                            <w:r w:rsidR="00700260" w:rsidRPr="00EB12FA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し</w:t>
                            </w:r>
                            <w:r w:rsidR="00700260" w:rsidRPr="00E676B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1D00" w:rsidRPr="00EB12FA" w:rsidRDefault="00111D00" w:rsidP="00111D00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/>
        </w:rPr>
        <w:br w:type="page"/>
      </w:r>
    </w:p>
    <w:p w:rsidR="004F2AE3" w:rsidRPr="00EB12FA" w:rsidRDefault="006060D4" w:rsidP="004F2AE3">
      <w:pPr>
        <w:ind w:leftChars="-607" w:left="-1275" w:rightChars="-540" w:right="-1134"/>
        <w:jc w:val="right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cs="ＭＳ 明朝" w:hint="eastAsia"/>
        </w:rPr>
        <w:lastRenderedPageBreak/>
        <w:t>近江八幡市体験型事業創出事業補助金</w:t>
      </w:r>
      <w:r w:rsidRPr="00EB12FA">
        <w:rPr>
          <w:rFonts w:ascii="ＭＳ 明朝" w:eastAsia="ＭＳ 明朝" w:hAnsi="ＭＳ 明朝" w:hint="eastAsia"/>
        </w:rPr>
        <w:t>事業計画書</w:t>
      </w:r>
      <w:r w:rsidR="004F2AE3" w:rsidRPr="00EB12FA">
        <w:rPr>
          <w:rFonts w:ascii="ＭＳ 明朝" w:eastAsia="ＭＳ 明朝" w:hAnsi="ＭＳ 明朝" w:hint="eastAsia"/>
        </w:rPr>
        <w:t>（その</w:t>
      </w:r>
      <w:r w:rsidR="005E0602" w:rsidRPr="00EB12FA">
        <w:rPr>
          <w:rFonts w:ascii="ＭＳ 明朝" w:eastAsia="ＭＳ 明朝" w:hAnsi="ＭＳ 明朝" w:hint="eastAsia"/>
        </w:rPr>
        <w:t>５</w:t>
      </w:r>
      <w:r w:rsidR="004F2AE3" w:rsidRPr="00EB12FA">
        <w:rPr>
          <w:rFonts w:ascii="ＭＳ 明朝" w:eastAsia="ＭＳ 明朝" w:hAnsi="ＭＳ 明朝" w:hint="eastAsia"/>
        </w:rPr>
        <w:t>）</w:t>
      </w:r>
    </w:p>
    <w:p w:rsidR="00246390" w:rsidRPr="00EB12FA" w:rsidRDefault="00246390" w:rsidP="00246390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■</w:t>
      </w:r>
      <w:r w:rsidR="00700260" w:rsidRPr="00EB12FA">
        <w:rPr>
          <w:rFonts w:ascii="ＭＳ 明朝" w:eastAsia="ＭＳ 明朝" w:hAnsi="ＭＳ 明朝" w:hint="eastAsia"/>
        </w:rPr>
        <w:t>地域資源</w:t>
      </w:r>
      <w:r w:rsidR="002328EF" w:rsidRPr="00EB12FA">
        <w:rPr>
          <w:rFonts w:ascii="ＭＳ 明朝" w:eastAsia="ＭＳ 明朝" w:hAnsi="ＭＳ 明朝" w:hint="eastAsia"/>
        </w:rPr>
        <w:t>（地域資源枠又は</w:t>
      </w:r>
      <w:r w:rsidR="004212CC" w:rsidRPr="00EB12FA">
        <w:rPr>
          <w:rFonts w:ascii="ＭＳ 明朝" w:eastAsia="ＭＳ 明朝" w:hAnsi="ＭＳ 明朝" w:hint="eastAsia"/>
        </w:rPr>
        <w:t>地域資源・新規創業併用枠で申請する場合のみ作成してください）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2404"/>
        <w:gridCol w:w="3152"/>
        <w:gridCol w:w="1814"/>
        <w:gridCol w:w="3681"/>
      </w:tblGrid>
      <w:tr w:rsidR="00EB12FA" w:rsidRPr="00EB12FA" w:rsidTr="004F2AE3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246390" w:rsidRPr="00EB12FA" w:rsidRDefault="00246390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体験型事業で</w:t>
            </w:r>
          </w:p>
          <w:p w:rsidR="00246390" w:rsidRPr="00EB12FA" w:rsidRDefault="00246390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使用する地域資源</w:t>
            </w:r>
            <w:r w:rsidR="004F2AE3" w:rsidRPr="00EB12FA">
              <w:rPr>
                <w:rFonts w:ascii="ＭＳ 明朝" w:eastAsia="ＭＳ 明朝" w:hAnsi="ＭＳ 明朝" w:hint="eastAsia"/>
              </w:rPr>
              <w:t>①</w:t>
            </w:r>
          </w:p>
          <w:p w:rsidR="00246390" w:rsidRPr="00EB12FA" w:rsidRDefault="00246390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46390" w:rsidRPr="00EB12FA" w:rsidRDefault="00246390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F2AE3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246390" w:rsidRPr="00EB12FA" w:rsidRDefault="004F2AE3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152" w:type="dxa"/>
            <w:vAlign w:val="center"/>
          </w:tcPr>
          <w:p w:rsidR="00246390" w:rsidRPr="00EB12FA" w:rsidRDefault="004F2AE3" w:rsidP="004F2AE3">
            <w:pPr>
              <w:ind w:rightChars="-540" w:right="-1134" w:firstLineChars="200" w:firstLine="42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自然　　食　　伝統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246390" w:rsidRPr="00EB12FA" w:rsidRDefault="004F2AE3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仕入先（</w:t>
            </w:r>
            <w:r w:rsidR="00A56484" w:rsidRPr="00EB12FA">
              <w:rPr>
                <w:rFonts w:ascii="ＭＳ 明朝" w:eastAsia="ＭＳ 明朝" w:hAnsi="ＭＳ 明朝" w:hint="eastAsia"/>
              </w:rPr>
              <w:t>在り処</w:t>
            </w:r>
            <w:r w:rsidRPr="00EB12F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681" w:type="dxa"/>
            <w:vAlign w:val="center"/>
          </w:tcPr>
          <w:p w:rsidR="00246390" w:rsidRPr="00EB12FA" w:rsidRDefault="00246390" w:rsidP="00FE018B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F2AE3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体験型事業で</w:t>
            </w:r>
          </w:p>
          <w:p w:rsidR="004F2AE3" w:rsidRPr="00EB12FA" w:rsidRDefault="00E676B0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使用する地域資源②</w:t>
            </w:r>
          </w:p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F2AE3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152" w:type="dxa"/>
            <w:vAlign w:val="center"/>
          </w:tcPr>
          <w:p w:rsidR="004F2AE3" w:rsidRPr="00EB12FA" w:rsidRDefault="004F2AE3" w:rsidP="004F2AE3">
            <w:pPr>
              <w:ind w:rightChars="-540" w:right="-1134" w:firstLineChars="200" w:firstLine="42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自然　　食　　伝統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4F2AE3" w:rsidRPr="00EB12FA" w:rsidRDefault="00A56484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仕入先（在り処</w:t>
            </w:r>
            <w:r w:rsidR="004F2AE3" w:rsidRPr="00EB12F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681" w:type="dxa"/>
            <w:vAlign w:val="center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F2AE3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体験型事業で</w:t>
            </w:r>
          </w:p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使用する地域資源③</w:t>
            </w:r>
          </w:p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F2AE3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152" w:type="dxa"/>
            <w:vAlign w:val="center"/>
          </w:tcPr>
          <w:p w:rsidR="004F2AE3" w:rsidRPr="00EB12FA" w:rsidRDefault="004F2AE3" w:rsidP="004F2AE3">
            <w:pPr>
              <w:ind w:rightChars="-540" w:right="-1134" w:firstLineChars="200" w:firstLine="420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自然　　食　　伝統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4F2AE3" w:rsidRPr="00EB12FA" w:rsidRDefault="00A56484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仕入先（在り処</w:t>
            </w:r>
            <w:r w:rsidR="004F2AE3" w:rsidRPr="00EB12F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681" w:type="dxa"/>
            <w:vAlign w:val="center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4F2AE3">
        <w:trPr>
          <w:trHeight w:hRule="exact" w:val="2934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上記のモノを</w:t>
            </w:r>
          </w:p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地域資源と考える理由</w:t>
            </w:r>
          </w:p>
        </w:tc>
        <w:tc>
          <w:tcPr>
            <w:tcW w:w="8647" w:type="dxa"/>
            <w:gridSpan w:val="3"/>
          </w:tcPr>
          <w:p w:rsidR="004F2AE3" w:rsidRPr="00EB12FA" w:rsidRDefault="004F2AE3" w:rsidP="004F2AE3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DC4E80">
        <w:trPr>
          <w:trHeight w:hRule="exact" w:val="6959"/>
        </w:trPr>
        <w:tc>
          <w:tcPr>
            <w:tcW w:w="11051" w:type="dxa"/>
            <w:gridSpan w:val="4"/>
            <w:shd w:val="clear" w:color="auto" w:fill="FFFFFF" w:themeFill="background1"/>
          </w:tcPr>
          <w:p w:rsidR="004F2AE3" w:rsidRPr="00EB12FA" w:rsidRDefault="004F2AE3" w:rsidP="004F2AE3">
            <w:pPr>
              <w:shd w:val="clear" w:color="auto" w:fill="FFFFFF" w:themeFill="background1"/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提案する地域資源の画像データを添付</w:t>
            </w:r>
            <w:r w:rsidR="00E676B0" w:rsidRPr="00EB12FA">
              <w:rPr>
                <w:rFonts w:ascii="ＭＳ 明朝" w:eastAsia="ＭＳ 明朝" w:hAnsi="ＭＳ 明朝" w:hint="eastAsia"/>
              </w:rPr>
              <w:t>して</w:t>
            </w:r>
            <w:r w:rsidRPr="00EB12FA">
              <w:rPr>
                <w:rFonts w:ascii="ＭＳ 明朝" w:eastAsia="ＭＳ 明朝" w:hAnsi="ＭＳ 明朝" w:hint="eastAsia"/>
              </w:rPr>
              <w:t>ください。</w:t>
            </w:r>
          </w:p>
        </w:tc>
      </w:tr>
    </w:tbl>
    <w:p w:rsidR="004212CC" w:rsidRPr="00EB12FA" w:rsidRDefault="004212CC" w:rsidP="006F540D">
      <w:pPr>
        <w:ind w:rightChars="-540" w:right="-1134"/>
        <w:rPr>
          <w:rFonts w:ascii="ＭＳ 明朝" w:eastAsia="ＭＳ 明朝" w:hAnsi="ＭＳ 明朝"/>
        </w:rPr>
      </w:pPr>
    </w:p>
    <w:p w:rsidR="004212CC" w:rsidRPr="00EB12FA" w:rsidRDefault="004212CC" w:rsidP="004212CC">
      <w:pPr>
        <w:ind w:leftChars="-607" w:left="-1275" w:rightChars="-540" w:right="-1134"/>
        <w:jc w:val="right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/>
        </w:rPr>
        <w:br w:type="page"/>
      </w:r>
      <w:r w:rsidRPr="00EB12FA">
        <w:rPr>
          <w:rFonts w:ascii="ＭＳ 明朝" w:eastAsia="ＭＳ 明朝" w:hAnsi="ＭＳ 明朝" w:cs="ＭＳ 明朝" w:hint="eastAsia"/>
        </w:rPr>
        <w:lastRenderedPageBreak/>
        <w:t>近江八幡市体験型事業創出事業補助金</w:t>
      </w:r>
      <w:r w:rsidRPr="00EB12FA">
        <w:rPr>
          <w:rFonts w:ascii="ＭＳ 明朝" w:eastAsia="ＭＳ 明朝" w:hAnsi="ＭＳ 明朝" w:hint="eastAsia"/>
        </w:rPr>
        <w:t>事業計画書（その６）</w:t>
      </w:r>
    </w:p>
    <w:p w:rsidR="004212CC" w:rsidRPr="00EB12FA" w:rsidRDefault="004212CC" w:rsidP="004212CC">
      <w:pPr>
        <w:ind w:leftChars="-607" w:left="-1275" w:rightChars="-540" w:right="-1134"/>
        <w:rPr>
          <w:rFonts w:ascii="ＭＳ 明朝" w:eastAsia="ＭＳ 明朝" w:hAnsi="ＭＳ 明朝"/>
        </w:rPr>
      </w:pPr>
      <w:r w:rsidRPr="00EB12FA">
        <w:rPr>
          <w:rFonts w:ascii="ＭＳ 明朝" w:eastAsia="ＭＳ 明朝" w:hAnsi="ＭＳ 明朝" w:hint="eastAsia"/>
        </w:rPr>
        <w:t>■ブラッシュアップ（ブラッシュアップ枠で申請する場合のみ作成してください）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412"/>
        <w:gridCol w:w="4113"/>
        <w:gridCol w:w="1415"/>
        <w:gridCol w:w="4111"/>
      </w:tblGrid>
      <w:tr w:rsidR="00EB12FA" w:rsidRPr="00EB12FA" w:rsidTr="004212CC">
        <w:trPr>
          <w:trHeight w:hRule="exact" w:val="737"/>
        </w:trPr>
        <w:tc>
          <w:tcPr>
            <w:tcW w:w="11051" w:type="dxa"/>
            <w:gridSpan w:val="4"/>
            <w:shd w:val="clear" w:color="auto" w:fill="D9D9D9" w:themeFill="background1" w:themeFillShade="D9"/>
            <w:vAlign w:val="center"/>
          </w:tcPr>
          <w:p w:rsidR="004212CC" w:rsidRPr="00EB12FA" w:rsidRDefault="004212CC" w:rsidP="00CF6D72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ブラッシュアップの内容</w:t>
            </w:r>
          </w:p>
        </w:tc>
      </w:tr>
      <w:tr w:rsidR="00EB12FA" w:rsidRPr="00EB12FA" w:rsidTr="00CF6D72">
        <w:trPr>
          <w:trHeight w:val="11565"/>
        </w:trPr>
        <w:tc>
          <w:tcPr>
            <w:tcW w:w="11051" w:type="dxa"/>
            <w:gridSpan w:val="4"/>
            <w:shd w:val="clear" w:color="auto" w:fill="auto"/>
          </w:tcPr>
          <w:p w:rsidR="004212CC" w:rsidRPr="00EB12FA" w:rsidRDefault="004212CC" w:rsidP="00CF6D72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  <w:tr w:rsidR="00EB12FA" w:rsidRPr="00EB12FA" w:rsidTr="00CF6D72">
        <w:trPr>
          <w:trHeight w:val="737"/>
        </w:trPr>
        <w:tc>
          <w:tcPr>
            <w:tcW w:w="11051" w:type="dxa"/>
            <w:gridSpan w:val="4"/>
            <w:shd w:val="clear" w:color="auto" w:fill="D9D9D9" w:themeFill="background1" w:themeFillShade="D9"/>
            <w:vAlign w:val="center"/>
          </w:tcPr>
          <w:p w:rsidR="00CF6D72" w:rsidRPr="00EB12FA" w:rsidRDefault="00CF6D72" w:rsidP="002944C8">
            <w:pPr>
              <w:ind w:rightChars="-540" w:right="-1134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体験型事業への参加者数</w:t>
            </w:r>
          </w:p>
        </w:tc>
      </w:tr>
      <w:tr w:rsidR="00EB12FA" w:rsidRPr="00EB12FA" w:rsidTr="00CF6D72">
        <w:trPr>
          <w:trHeight w:val="473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72" w:rsidRPr="00EB12FA" w:rsidRDefault="00CF6D72" w:rsidP="00CF6D72">
            <w:pPr>
              <w:jc w:val="center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現在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72" w:rsidRPr="00EB12FA" w:rsidRDefault="00CF6D72" w:rsidP="00CF6D72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72" w:rsidRPr="00EB12FA" w:rsidRDefault="00CF6D72" w:rsidP="00CF6D72">
            <w:pPr>
              <w:jc w:val="center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ブラッシュアップ後</w:t>
            </w:r>
          </w:p>
          <w:p w:rsidR="00CF6D72" w:rsidRPr="00EB12FA" w:rsidRDefault="00CF6D72" w:rsidP="00CF6D72">
            <w:pPr>
              <w:jc w:val="center"/>
              <w:rPr>
                <w:rFonts w:ascii="ＭＳ 明朝" w:eastAsia="ＭＳ 明朝" w:hAnsi="ＭＳ 明朝"/>
              </w:rPr>
            </w:pPr>
            <w:r w:rsidRPr="00EB12FA">
              <w:rPr>
                <w:rFonts w:ascii="ＭＳ 明朝" w:eastAsia="ＭＳ 明朝" w:hAnsi="ＭＳ 明朝" w:hint="eastAsia"/>
              </w:rPr>
              <w:t>（見込み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72" w:rsidRPr="00EB12FA" w:rsidRDefault="00CF6D72" w:rsidP="00CF6D72">
            <w:pPr>
              <w:ind w:rightChars="-540" w:right="-1134"/>
              <w:rPr>
                <w:rFonts w:ascii="ＭＳ 明朝" w:eastAsia="ＭＳ 明朝" w:hAnsi="ＭＳ 明朝"/>
              </w:rPr>
            </w:pPr>
          </w:p>
        </w:tc>
      </w:tr>
    </w:tbl>
    <w:p w:rsidR="007120B8" w:rsidRPr="00EB12FA" w:rsidRDefault="007120B8" w:rsidP="004212CC">
      <w:pPr>
        <w:widowControl/>
        <w:jc w:val="left"/>
        <w:rPr>
          <w:rFonts w:ascii="ＭＳ 明朝" w:eastAsia="ＭＳ 明朝" w:hAnsi="ＭＳ 明朝"/>
        </w:rPr>
      </w:pPr>
    </w:p>
    <w:sectPr w:rsidR="007120B8" w:rsidRPr="00EB12FA" w:rsidSect="00224077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AD" w:rsidRDefault="00CA13AD" w:rsidP="00E433C9">
      <w:r>
        <w:separator/>
      </w:r>
    </w:p>
  </w:endnote>
  <w:endnote w:type="continuationSeparator" w:id="0">
    <w:p w:rsidR="00CA13AD" w:rsidRDefault="00CA13AD" w:rsidP="00E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AD" w:rsidRDefault="00CA13AD" w:rsidP="00E433C9">
      <w:r>
        <w:separator/>
      </w:r>
    </w:p>
  </w:footnote>
  <w:footnote w:type="continuationSeparator" w:id="0">
    <w:p w:rsidR="00CA13AD" w:rsidRDefault="00CA13AD" w:rsidP="00E43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77"/>
    <w:rsid w:val="000129E2"/>
    <w:rsid w:val="00033903"/>
    <w:rsid w:val="00035A49"/>
    <w:rsid w:val="0004540D"/>
    <w:rsid w:val="000861AE"/>
    <w:rsid w:val="000E0390"/>
    <w:rsid w:val="000F268D"/>
    <w:rsid w:val="000F32F9"/>
    <w:rsid w:val="00111D00"/>
    <w:rsid w:val="001171C9"/>
    <w:rsid w:val="00120889"/>
    <w:rsid w:val="00174A88"/>
    <w:rsid w:val="0021270B"/>
    <w:rsid w:val="00224077"/>
    <w:rsid w:val="002328EF"/>
    <w:rsid w:val="00246390"/>
    <w:rsid w:val="00255691"/>
    <w:rsid w:val="00330EF0"/>
    <w:rsid w:val="00341C3F"/>
    <w:rsid w:val="003653A5"/>
    <w:rsid w:val="003718BB"/>
    <w:rsid w:val="003D1E16"/>
    <w:rsid w:val="003F073D"/>
    <w:rsid w:val="003F64E3"/>
    <w:rsid w:val="004212CC"/>
    <w:rsid w:val="004322B1"/>
    <w:rsid w:val="00447912"/>
    <w:rsid w:val="004D5442"/>
    <w:rsid w:val="004F2AE3"/>
    <w:rsid w:val="005D2455"/>
    <w:rsid w:val="005E0602"/>
    <w:rsid w:val="006060D4"/>
    <w:rsid w:val="00620937"/>
    <w:rsid w:val="006577C7"/>
    <w:rsid w:val="006656D4"/>
    <w:rsid w:val="00677E86"/>
    <w:rsid w:val="006E2096"/>
    <w:rsid w:val="006F540D"/>
    <w:rsid w:val="00700260"/>
    <w:rsid w:val="007120B8"/>
    <w:rsid w:val="00767237"/>
    <w:rsid w:val="007C18A2"/>
    <w:rsid w:val="007C6C9B"/>
    <w:rsid w:val="00813BC9"/>
    <w:rsid w:val="008A31DC"/>
    <w:rsid w:val="008D64D0"/>
    <w:rsid w:val="009630B7"/>
    <w:rsid w:val="00993350"/>
    <w:rsid w:val="009F510B"/>
    <w:rsid w:val="00A00E23"/>
    <w:rsid w:val="00A00F41"/>
    <w:rsid w:val="00A4766A"/>
    <w:rsid w:val="00A56484"/>
    <w:rsid w:val="00AB032E"/>
    <w:rsid w:val="00AD1503"/>
    <w:rsid w:val="00B23731"/>
    <w:rsid w:val="00B84B62"/>
    <w:rsid w:val="00BD4BDA"/>
    <w:rsid w:val="00BE168C"/>
    <w:rsid w:val="00C91F7F"/>
    <w:rsid w:val="00CA13AD"/>
    <w:rsid w:val="00CB71E3"/>
    <w:rsid w:val="00CD01D2"/>
    <w:rsid w:val="00CD235A"/>
    <w:rsid w:val="00CF6D72"/>
    <w:rsid w:val="00D07FD4"/>
    <w:rsid w:val="00D453A1"/>
    <w:rsid w:val="00D72A81"/>
    <w:rsid w:val="00D75FD9"/>
    <w:rsid w:val="00D85553"/>
    <w:rsid w:val="00DA172F"/>
    <w:rsid w:val="00DC4E80"/>
    <w:rsid w:val="00DE4623"/>
    <w:rsid w:val="00DF3685"/>
    <w:rsid w:val="00E0196A"/>
    <w:rsid w:val="00E05E4F"/>
    <w:rsid w:val="00E20C2D"/>
    <w:rsid w:val="00E433C9"/>
    <w:rsid w:val="00E676B0"/>
    <w:rsid w:val="00E859B7"/>
    <w:rsid w:val="00EB12FA"/>
    <w:rsid w:val="00EB28AE"/>
    <w:rsid w:val="00F57335"/>
    <w:rsid w:val="00FB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4570D-E00C-436E-BF70-4EB7EA4C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3C9"/>
  </w:style>
  <w:style w:type="paragraph" w:styleId="a8">
    <w:name w:val="footer"/>
    <w:basedOn w:val="a"/>
    <w:link w:val="a9"/>
    <w:uiPriority w:val="99"/>
    <w:unhideWhenUsed/>
    <w:rsid w:val="00E43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5716-7A4A-4671-B658-7DA90EBC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5108</dc:creator>
  <cp:keywords/>
  <dc:description/>
  <cp:lastModifiedBy>8man89105106</cp:lastModifiedBy>
  <cp:revision>35</cp:revision>
  <cp:lastPrinted>2023-04-14T03:45:00Z</cp:lastPrinted>
  <dcterms:created xsi:type="dcterms:W3CDTF">2022-06-08T05:35:00Z</dcterms:created>
  <dcterms:modified xsi:type="dcterms:W3CDTF">2023-06-01T09:36:00Z</dcterms:modified>
</cp:coreProperties>
</file>